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15987213" w:rsidR="00644231" w:rsidRPr="0086632A" w:rsidRDefault="00644231" w:rsidP="00644231">
            <w:r w:rsidRPr="0086632A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86632A" w:rsidRDefault="00644231" w:rsidP="00644231">
            <w:r w:rsidRPr="0086632A">
              <w:t xml:space="preserve">Pielęgnacja zwierząt i </w:t>
            </w:r>
            <w:proofErr w:type="spellStart"/>
            <w:r w:rsidRPr="0086632A">
              <w:t>animaloterpia</w:t>
            </w:r>
            <w:proofErr w:type="spellEnd"/>
          </w:p>
        </w:tc>
      </w:tr>
      <w:tr w:rsidR="00071024" w:rsidRPr="00D26EEE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86632A" w:rsidRDefault="00644231" w:rsidP="00644231">
            <w:r w:rsidRPr="0086632A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680E61C6" w:rsidR="00644231" w:rsidRPr="0086632A" w:rsidRDefault="00D26EEE" w:rsidP="00CF6A26">
            <w:r w:rsidRPr="0086632A">
              <w:t>Pielęgnacja zwierząt gospodarskich</w:t>
            </w:r>
            <w:r w:rsidR="00CF6A26" w:rsidRPr="0086632A">
              <w:t xml:space="preserve">/ </w:t>
            </w:r>
            <w:r w:rsidRPr="0086632A">
              <w:t xml:space="preserve">Grooming of </w:t>
            </w:r>
            <w:proofErr w:type="spellStart"/>
            <w:r w:rsidRPr="0086632A">
              <w:t>livestock</w:t>
            </w:r>
            <w:proofErr w:type="spellEnd"/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86632A" w:rsidRDefault="00644231" w:rsidP="00644231">
            <w:r w:rsidRPr="0086632A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86632A" w:rsidRDefault="00644231" w:rsidP="00644231">
            <w:r w:rsidRPr="0086632A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86632A" w:rsidRDefault="00644231" w:rsidP="00644231">
            <w:pPr>
              <w:autoSpaceDE w:val="0"/>
              <w:autoSpaceDN w:val="0"/>
              <w:adjustRightInd w:val="0"/>
            </w:pPr>
            <w:r w:rsidRPr="0086632A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55DC7CF8" w:rsidR="00644231" w:rsidRPr="0086632A" w:rsidRDefault="00D26EEE" w:rsidP="00644231">
            <w:r w:rsidRPr="0086632A">
              <w:t>fakultatywn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86632A" w:rsidRDefault="00644231" w:rsidP="00644231">
            <w:r w:rsidRPr="0086632A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86632A" w:rsidRDefault="00934DAA" w:rsidP="00644231">
            <w:r w:rsidRPr="0086632A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86632A" w:rsidRDefault="00644231" w:rsidP="00644231">
            <w:r w:rsidRPr="0086632A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1CE8A1AE" w:rsidR="00644231" w:rsidRPr="0086632A" w:rsidRDefault="00FE1BE3" w:rsidP="00644231">
            <w:r>
              <w:t>nie</w:t>
            </w:r>
            <w:r w:rsidR="00644231" w:rsidRPr="0086632A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86632A" w:rsidRDefault="00644231" w:rsidP="00644231">
            <w:r w:rsidRPr="0086632A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86632A" w:rsidRDefault="00644231" w:rsidP="00644231">
            <w:r w:rsidRPr="0086632A">
              <w:t>I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86632A" w:rsidRDefault="00644231" w:rsidP="00644231">
            <w:r w:rsidRPr="0086632A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4B24EB94" w:rsidR="00644231" w:rsidRPr="0086632A" w:rsidRDefault="000E41AE" w:rsidP="00644231">
            <w:r>
              <w:t>6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86632A" w:rsidRDefault="00644231" w:rsidP="00644231">
            <w:pPr>
              <w:autoSpaceDE w:val="0"/>
              <w:autoSpaceDN w:val="0"/>
              <w:adjustRightInd w:val="0"/>
            </w:pPr>
            <w:r w:rsidRPr="0086632A">
              <w:t>Liczba punktów ECTS z podziałem na kontaktowe/</w:t>
            </w:r>
            <w:proofErr w:type="spellStart"/>
            <w:r w:rsidRPr="0086632A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5E501256" w:rsidR="00644231" w:rsidRPr="0086632A" w:rsidRDefault="00CF6A26" w:rsidP="00644231">
            <w:r w:rsidRPr="0086632A">
              <w:t xml:space="preserve">6 </w:t>
            </w:r>
            <w:r w:rsidR="00644231" w:rsidRPr="0086632A">
              <w:t>(</w:t>
            </w:r>
            <w:r w:rsidR="003C6B81">
              <w:t>1,96/4,04</w:t>
            </w:r>
            <w:r w:rsidR="00644231" w:rsidRPr="0086632A">
              <w:t>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86632A" w:rsidRDefault="00644231" w:rsidP="00644231">
            <w:pPr>
              <w:autoSpaceDE w:val="0"/>
              <w:autoSpaceDN w:val="0"/>
              <w:adjustRightInd w:val="0"/>
            </w:pPr>
            <w:r w:rsidRPr="0086632A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E070783" w:rsidR="00644231" w:rsidRPr="0086632A" w:rsidRDefault="00CF6A26" w:rsidP="00644231">
            <w:r w:rsidRPr="0086632A">
              <w:t xml:space="preserve">Dr inż. Wioletta </w:t>
            </w:r>
            <w:proofErr w:type="spellStart"/>
            <w:r w:rsidRPr="0086632A">
              <w:t>Sawicka-Zugaj</w:t>
            </w:r>
            <w:proofErr w:type="spellEnd"/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86632A" w:rsidRDefault="00644231" w:rsidP="00644231">
            <w:r w:rsidRPr="0086632A">
              <w:t>Jednostka oferująca moduł</w:t>
            </w:r>
          </w:p>
          <w:p w14:paraId="7109ABEE" w14:textId="77777777" w:rsidR="00644231" w:rsidRPr="0086632A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43F11ED6" w:rsidR="00644231" w:rsidRPr="0086632A" w:rsidRDefault="00CF6A26" w:rsidP="00644231">
            <w:r w:rsidRPr="0086632A">
              <w:t>Katedra Hodowli i Ochrony Zasobów Genetycznych Bydła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86632A" w:rsidRDefault="00644231" w:rsidP="00644231">
            <w:r w:rsidRPr="0086632A">
              <w:t>Cel modułu</w:t>
            </w:r>
          </w:p>
          <w:p w14:paraId="382C24BC" w14:textId="77777777" w:rsidR="00644231" w:rsidRPr="0086632A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148FD280" w:rsidR="00644231" w:rsidRPr="0086632A" w:rsidRDefault="00CF6A26" w:rsidP="00644231">
            <w:pPr>
              <w:autoSpaceDE w:val="0"/>
              <w:autoSpaceDN w:val="0"/>
              <w:adjustRightInd w:val="0"/>
            </w:pPr>
            <w:r w:rsidRPr="0086632A">
              <w:t xml:space="preserve">Przekazanie wiedzy na temat </w:t>
            </w:r>
            <w:r w:rsidR="00D26EEE" w:rsidRPr="0086632A">
              <w:t xml:space="preserve">metod pielęgnacji wszystkich gatunków zwierząt gospodarskich, począwszy od pierwszych dni życia zwierzęcia 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86632A" w:rsidRDefault="00644231" w:rsidP="00644231">
            <w:pPr>
              <w:jc w:val="both"/>
            </w:pPr>
            <w:r w:rsidRPr="0086632A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86632A" w:rsidRDefault="00644231" w:rsidP="00644231">
            <w:r w:rsidRPr="0086632A">
              <w:rPr>
                <w:b/>
              </w:rPr>
              <w:t>Wiedza</w:t>
            </w:r>
            <w:r w:rsidRPr="0086632A">
              <w:t xml:space="preserve">: </w:t>
            </w:r>
          </w:p>
        </w:tc>
      </w:tr>
      <w:tr w:rsidR="0007102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86632A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5A7B9B43" w:rsidR="00644231" w:rsidRPr="0086632A" w:rsidRDefault="00644231" w:rsidP="00644231">
            <w:r w:rsidRPr="0086632A">
              <w:t>W1.</w:t>
            </w:r>
            <w:r w:rsidR="00CA5137" w:rsidRPr="0086632A">
              <w:t xml:space="preserve">Ma wiedzę na temat działań podejmowanych w </w:t>
            </w:r>
            <w:r w:rsidR="00BF0EE3" w:rsidRPr="0086632A">
              <w:t>właściwej pielęgnacji zwierząt</w:t>
            </w:r>
            <w:r w:rsidR="00CA5137" w:rsidRPr="0086632A">
              <w:t xml:space="preserve"> </w:t>
            </w:r>
          </w:p>
        </w:tc>
      </w:tr>
      <w:tr w:rsidR="00071024" w:rsidRPr="0007102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781CF18A" w:rsidR="00644231" w:rsidRPr="0086632A" w:rsidRDefault="00644231" w:rsidP="00644231">
            <w:pPr>
              <w:shd w:val="clear" w:color="auto" w:fill="FFFFFF"/>
            </w:pPr>
            <w:r w:rsidRPr="0086632A">
              <w:t xml:space="preserve">W2. </w:t>
            </w:r>
            <w:r w:rsidR="00CA5137" w:rsidRPr="0086632A">
              <w:t>Ma wiedzę na temat właściwej pielęgnacji skóry</w:t>
            </w:r>
            <w:r w:rsidR="00BF0EE3" w:rsidRPr="0086632A">
              <w:t>, wytworów naskórka i skóry właściwej</w:t>
            </w:r>
          </w:p>
        </w:tc>
      </w:tr>
      <w:tr w:rsidR="0007102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86632A" w:rsidRDefault="00644231" w:rsidP="00644231">
            <w:r w:rsidRPr="0086632A">
              <w:rPr>
                <w:b/>
              </w:rPr>
              <w:t>Umiejętności</w:t>
            </w:r>
            <w:r w:rsidRPr="0086632A">
              <w:t>:</w:t>
            </w:r>
          </w:p>
        </w:tc>
      </w:tr>
      <w:tr w:rsidR="0007102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5BDD37D8" w:rsidR="00644231" w:rsidRPr="0086632A" w:rsidRDefault="00644231" w:rsidP="00644231">
            <w:r w:rsidRPr="0086632A">
              <w:t xml:space="preserve">U1. Potrafi </w:t>
            </w:r>
            <w:r w:rsidR="00BF0EE3" w:rsidRPr="0086632A">
              <w:t>dobrać odpowiednią technikę, przyrządy do pielęgnacji w zależności od gatunku zwierzęcia</w:t>
            </w:r>
            <w:r w:rsidR="009C0A88" w:rsidRPr="0086632A">
              <w:t xml:space="preserve"> </w:t>
            </w:r>
            <w:r w:rsidR="00BF0EE3" w:rsidRPr="0086632A">
              <w:t>gospodarskiego</w:t>
            </w:r>
          </w:p>
        </w:tc>
      </w:tr>
      <w:tr w:rsidR="00071024" w:rsidRPr="0007102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0176EDAB" w:rsidR="00644231" w:rsidRPr="0086632A" w:rsidRDefault="00644231" w:rsidP="00644231">
            <w:r w:rsidRPr="0086632A">
              <w:t xml:space="preserve">U2. Potrafi </w:t>
            </w:r>
            <w:r w:rsidR="00BF0EE3" w:rsidRPr="0086632A">
              <w:t>dobrać odpowiednią technikę pielęgnacji, w zależności od wieku zwierzęcia gospodarskiego</w:t>
            </w:r>
            <w:r w:rsidR="009C0A88" w:rsidRPr="0086632A">
              <w:t xml:space="preserve"> </w:t>
            </w:r>
          </w:p>
        </w:tc>
      </w:tr>
      <w:tr w:rsidR="0007102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86632A" w:rsidRDefault="00644231" w:rsidP="00644231">
            <w:pPr>
              <w:rPr>
                <w:b/>
              </w:rPr>
            </w:pPr>
            <w:r w:rsidRPr="0086632A">
              <w:rPr>
                <w:b/>
              </w:rPr>
              <w:t>Kompetencje społeczne:</w:t>
            </w:r>
          </w:p>
        </w:tc>
      </w:tr>
      <w:tr w:rsidR="00071024" w:rsidRPr="0007102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86632A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469C7EF0" w:rsidR="00644231" w:rsidRPr="0086632A" w:rsidRDefault="00644231" w:rsidP="00644231">
            <w:r w:rsidRPr="0086632A">
              <w:t>K1.</w:t>
            </w:r>
            <w:r w:rsidRPr="0086632A">
              <w:rPr>
                <w:spacing w:val="6"/>
              </w:rPr>
              <w:t xml:space="preserve"> Ma świadomość </w:t>
            </w:r>
            <w:r w:rsidR="009C0A88" w:rsidRPr="0086632A">
              <w:rPr>
                <w:spacing w:val="6"/>
              </w:rPr>
              <w:t xml:space="preserve">zmieniających się trendów w </w:t>
            </w:r>
            <w:r w:rsidR="00BF0EE3" w:rsidRPr="0086632A">
              <w:rPr>
                <w:spacing w:val="6"/>
              </w:rPr>
              <w:t>aspekcie pielęgnacji zwierząt gospodarskich na świecie</w:t>
            </w:r>
            <w:r w:rsidR="009C0A88" w:rsidRPr="0086632A">
              <w:rPr>
                <w:spacing w:val="6"/>
              </w:rPr>
              <w:t xml:space="preserve"> </w:t>
            </w:r>
          </w:p>
        </w:tc>
      </w:tr>
      <w:tr w:rsidR="008D7251" w:rsidRPr="00071024" w14:paraId="290BB314" w14:textId="77777777" w:rsidTr="000A37AA">
        <w:tc>
          <w:tcPr>
            <w:tcW w:w="3942" w:type="dxa"/>
            <w:shd w:val="clear" w:color="auto" w:fill="auto"/>
            <w:vAlign w:val="center"/>
          </w:tcPr>
          <w:p w14:paraId="29D84968" w14:textId="7289F391" w:rsidR="008D7251" w:rsidRPr="0086632A" w:rsidRDefault="008D7251" w:rsidP="008D7251">
            <w:r w:rsidRPr="0086632A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151EC9A" w14:textId="77777777" w:rsidR="008D7251" w:rsidRPr="00B13EAF" w:rsidRDefault="008D7251" w:rsidP="008D7251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 - </w:t>
            </w:r>
            <w:r w:rsidRPr="00B13EAF">
              <w:rPr>
                <w:spacing w:val="6"/>
              </w:rPr>
              <w:t>PZA_W04</w:t>
            </w:r>
          </w:p>
          <w:p w14:paraId="2EEE8B37" w14:textId="77777777" w:rsidR="008D7251" w:rsidRPr="00B13EAF" w:rsidRDefault="008D7251" w:rsidP="008D7251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13EAF">
              <w:rPr>
                <w:spacing w:val="6"/>
              </w:rPr>
              <w:t>PZA_U04</w:t>
            </w:r>
          </w:p>
          <w:p w14:paraId="6984DC7E" w14:textId="105F8A76" w:rsidR="008D7251" w:rsidRPr="0086632A" w:rsidRDefault="008D7251" w:rsidP="008D7251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13EAF">
              <w:rPr>
                <w:spacing w:val="6"/>
              </w:rPr>
              <w:t>PZA_K01</w:t>
            </w:r>
          </w:p>
        </w:tc>
      </w:tr>
      <w:tr w:rsidR="008D7251" w:rsidRPr="00071024" w14:paraId="17466E92" w14:textId="77777777" w:rsidTr="000A37AA">
        <w:tc>
          <w:tcPr>
            <w:tcW w:w="3942" w:type="dxa"/>
            <w:shd w:val="clear" w:color="auto" w:fill="auto"/>
            <w:vAlign w:val="center"/>
          </w:tcPr>
          <w:p w14:paraId="045B44E9" w14:textId="3C4F7D4D" w:rsidR="008D7251" w:rsidRPr="0086632A" w:rsidRDefault="008D7251" w:rsidP="008D7251"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086C1CC" w14:textId="77777777" w:rsidR="008D7251" w:rsidRDefault="008D7251" w:rsidP="008D725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5CC58C3E" w14:textId="77777777" w:rsidR="008D7251" w:rsidRDefault="008D7251" w:rsidP="008D7251">
            <w:pPr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4</w:t>
            </w:r>
          </w:p>
          <w:p w14:paraId="21A21E43" w14:textId="77777777" w:rsidR="008D7251" w:rsidRDefault="008D7251" w:rsidP="008D7251">
            <w:pPr>
              <w:rPr>
                <w:spacing w:val="-4"/>
              </w:rPr>
            </w:pPr>
            <w:r w:rsidRPr="00954DB4">
              <w:rPr>
                <w:spacing w:val="-4"/>
              </w:rPr>
              <w:t>InzP_U04</w:t>
            </w:r>
          </w:p>
          <w:p w14:paraId="3C6F5CC3" w14:textId="636FADDB" w:rsidR="008D7251" w:rsidRPr="0086632A" w:rsidRDefault="008D7251" w:rsidP="008D7251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8D7251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8D7251" w:rsidRPr="0086632A" w:rsidRDefault="008D7251" w:rsidP="008D7251">
            <w:r w:rsidRPr="0086632A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708990" w14:textId="77777777" w:rsidR="008D7251" w:rsidRPr="0086632A" w:rsidRDefault="008D7251" w:rsidP="008D7251">
            <w:pPr>
              <w:jc w:val="both"/>
            </w:pPr>
            <w:r w:rsidRPr="0086632A">
              <w:t>Anatomia ptaków i ssaków</w:t>
            </w:r>
          </w:p>
          <w:p w14:paraId="450AF7A3" w14:textId="77777777" w:rsidR="008D7251" w:rsidRPr="0086632A" w:rsidRDefault="008D7251" w:rsidP="008D7251">
            <w:pPr>
              <w:jc w:val="both"/>
            </w:pPr>
            <w:r w:rsidRPr="0086632A">
              <w:t>Zwierzęta hodowlane</w:t>
            </w:r>
          </w:p>
          <w:p w14:paraId="033B68F2" w14:textId="77777777" w:rsidR="008D7251" w:rsidRPr="0086632A" w:rsidRDefault="008D7251" w:rsidP="008D7251">
            <w:pPr>
              <w:jc w:val="both"/>
            </w:pPr>
            <w:r w:rsidRPr="0086632A">
              <w:t>BHP w pracy ze zwierzętami i ergonomia</w:t>
            </w:r>
          </w:p>
          <w:p w14:paraId="5CE9D0C3" w14:textId="48A27616" w:rsidR="008D7251" w:rsidRPr="0086632A" w:rsidRDefault="008D7251" w:rsidP="008D7251">
            <w:pPr>
              <w:jc w:val="both"/>
            </w:pPr>
            <w:r w:rsidRPr="0086632A">
              <w:t>Fizjologia zwierząt</w:t>
            </w:r>
          </w:p>
        </w:tc>
      </w:tr>
      <w:tr w:rsidR="008D7251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8D7251" w:rsidRPr="0086632A" w:rsidRDefault="008D7251" w:rsidP="008D7251">
            <w:r w:rsidRPr="0086632A">
              <w:t xml:space="preserve">Treści programowe modułu </w:t>
            </w:r>
          </w:p>
          <w:p w14:paraId="1994900D" w14:textId="77777777" w:rsidR="008D7251" w:rsidRPr="0086632A" w:rsidRDefault="008D7251" w:rsidP="008D7251"/>
        </w:tc>
        <w:tc>
          <w:tcPr>
            <w:tcW w:w="6543" w:type="dxa"/>
            <w:shd w:val="clear" w:color="auto" w:fill="auto"/>
            <w:vAlign w:val="center"/>
          </w:tcPr>
          <w:p w14:paraId="50DA4A5F" w14:textId="4033AF8F" w:rsidR="008D7251" w:rsidRPr="0086632A" w:rsidRDefault="008D7251" w:rsidP="008D7251">
            <w:pPr>
              <w:spacing w:after="160" w:line="259" w:lineRule="auto"/>
            </w:pPr>
            <w:r w:rsidRPr="0086632A">
              <w:t>Znaczenie prawidłowej pielęgnacji zwierząt gospodarskich, z punktu widzenia ich dobrostanu i korzyści ekonomicznych hodowcy; Pielęgnacja skóry i okrywy włosowej, w zależności od omawianego gatunku; Pielęgnacja racic, kopyt – metody i znaczenie; zasady BHP przy pielęgnacji zwierząt gospodarskich; Znaczenie żywienia zwierząt gospodarskich dla zapewnienia potrzeb bytowych i produkcyjnych; Zajęcia praktyczne z pielęgnacji poszczególnych gatunków zwierząt gospodarskich</w:t>
            </w:r>
          </w:p>
        </w:tc>
      </w:tr>
      <w:tr w:rsidR="008D7251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8D7251" w:rsidRPr="0086632A" w:rsidRDefault="008D7251" w:rsidP="008D7251">
            <w:r w:rsidRPr="0086632A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8D7251" w:rsidRPr="0086632A" w:rsidRDefault="008D7251" w:rsidP="008D7251">
            <w:pPr>
              <w:rPr>
                <w:b/>
                <w:i/>
                <w:iCs/>
              </w:rPr>
            </w:pPr>
            <w:r w:rsidRPr="0086632A">
              <w:rPr>
                <w:b/>
                <w:i/>
                <w:iCs/>
              </w:rPr>
              <w:t xml:space="preserve">Literatura podstawowa: </w:t>
            </w:r>
          </w:p>
          <w:p w14:paraId="6D0840E8" w14:textId="77777777" w:rsidR="008D7251" w:rsidRPr="0086632A" w:rsidRDefault="008D7251" w:rsidP="008D7251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r w:rsidRPr="0086632A">
              <w:rPr>
                <w:iCs/>
              </w:rPr>
              <w:t xml:space="preserve">Nałęcz - </w:t>
            </w:r>
            <w:proofErr w:type="spellStart"/>
            <w:r w:rsidRPr="0086632A">
              <w:rPr>
                <w:iCs/>
              </w:rPr>
              <w:t>Tarwacka</w:t>
            </w:r>
            <w:proofErr w:type="spellEnd"/>
            <w:r w:rsidRPr="0086632A">
              <w:rPr>
                <w:iCs/>
              </w:rPr>
              <w:t xml:space="preserve"> T.: Produkcja zwierzęca. Cz. II - Bydło i trzoda chlewna, cz. III - Owce, kozy, konie, drób, pszczoły i króliki. </w:t>
            </w:r>
            <w:proofErr w:type="spellStart"/>
            <w:r w:rsidRPr="0086632A">
              <w:rPr>
                <w:iCs/>
              </w:rPr>
              <w:t>Hortpress</w:t>
            </w:r>
            <w:proofErr w:type="spellEnd"/>
            <w:r w:rsidRPr="0086632A">
              <w:rPr>
                <w:iCs/>
              </w:rPr>
              <w:t>, 2006;</w:t>
            </w:r>
          </w:p>
          <w:p w14:paraId="41D03EDB" w14:textId="54A40CF6" w:rsidR="008D7251" w:rsidRPr="0086632A" w:rsidRDefault="008D7251" w:rsidP="008D7251">
            <w:pPr>
              <w:rPr>
                <w:iCs/>
              </w:rPr>
            </w:pPr>
          </w:p>
          <w:p w14:paraId="354FF88F" w14:textId="3FA501C7" w:rsidR="008D7251" w:rsidRPr="0086632A" w:rsidRDefault="008D7251" w:rsidP="008D7251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86632A">
              <w:rPr>
                <w:iCs/>
              </w:rPr>
              <w:t>Dowolne książki popularno-naukowe i artykuły o pielęgnacji zwierząt gospodarskich</w:t>
            </w:r>
          </w:p>
          <w:p w14:paraId="3ACECC88" w14:textId="1B3F7A2E" w:rsidR="008D7251" w:rsidRPr="0086632A" w:rsidRDefault="008D7251" w:rsidP="008D7251">
            <w:pPr>
              <w:numPr>
                <w:ilvl w:val="0"/>
                <w:numId w:val="9"/>
              </w:numPr>
              <w:suppressAutoHyphens/>
              <w:jc w:val="both"/>
              <w:rPr>
                <w:iCs/>
              </w:rPr>
            </w:pPr>
            <w:proofErr w:type="spellStart"/>
            <w:r w:rsidRPr="0086632A">
              <w:rPr>
                <w:iCs/>
              </w:rPr>
              <w:t>Danny</w:t>
            </w:r>
            <w:proofErr w:type="spellEnd"/>
            <w:r w:rsidRPr="0086632A">
              <w:rPr>
                <w:iCs/>
              </w:rPr>
              <w:t xml:space="preserve"> S. W., Atlas chorób skóry zwierząt gospodarskich, Galaktyka, 2009;</w:t>
            </w:r>
          </w:p>
          <w:p w14:paraId="7A63E18D" w14:textId="77777777" w:rsidR="008D7251" w:rsidRPr="0086632A" w:rsidRDefault="008D7251" w:rsidP="008D7251">
            <w:pPr>
              <w:rPr>
                <w:i/>
                <w:iCs/>
              </w:rPr>
            </w:pPr>
          </w:p>
          <w:p w14:paraId="64D0E6D1" w14:textId="77777777" w:rsidR="008D7251" w:rsidRPr="0086632A" w:rsidRDefault="008D7251" w:rsidP="008D7251">
            <w:pPr>
              <w:rPr>
                <w:b/>
                <w:i/>
                <w:iCs/>
              </w:rPr>
            </w:pPr>
            <w:r w:rsidRPr="0086632A">
              <w:rPr>
                <w:b/>
                <w:i/>
                <w:iCs/>
              </w:rPr>
              <w:t>Literatura uzupełniająca:</w:t>
            </w:r>
          </w:p>
          <w:p w14:paraId="2559DAB1" w14:textId="77777777" w:rsidR="008D7251" w:rsidRPr="0086632A" w:rsidRDefault="008D7251" w:rsidP="008D7251">
            <w:pPr>
              <w:numPr>
                <w:ilvl w:val="0"/>
                <w:numId w:val="9"/>
              </w:numPr>
              <w:rPr>
                <w:iCs/>
              </w:rPr>
            </w:pPr>
            <w:r w:rsidRPr="0086632A">
              <w:rPr>
                <w:iCs/>
                <w:lang w:val="en-US"/>
              </w:rPr>
              <w:t xml:space="preserve">Feh C., </w:t>
            </w:r>
            <w:proofErr w:type="spellStart"/>
            <w:r w:rsidRPr="0086632A">
              <w:rPr>
                <w:iCs/>
                <w:lang w:val="en-US"/>
              </w:rPr>
              <w:t>Demazieres</w:t>
            </w:r>
            <w:proofErr w:type="spellEnd"/>
            <w:r w:rsidRPr="0086632A">
              <w:rPr>
                <w:iCs/>
                <w:lang w:val="en-US"/>
              </w:rPr>
              <w:t xml:space="preserve"> J., Grooming at a preferred site reduces heart rate in horses. </w:t>
            </w:r>
            <w:proofErr w:type="spellStart"/>
            <w:r w:rsidRPr="0086632A">
              <w:rPr>
                <w:iCs/>
              </w:rPr>
              <w:t>Animal</w:t>
            </w:r>
            <w:proofErr w:type="spellEnd"/>
            <w:r w:rsidRPr="0086632A">
              <w:rPr>
                <w:iCs/>
              </w:rPr>
              <w:t xml:space="preserve"> </w:t>
            </w:r>
            <w:proofErr w:type="spellStart"/>
            <w:r w:rsidRPr="0086632A">
              <w:rPr>
                <w:iCs/>
              </w:rPr>
              <w:t>Behavior</w:t>
            </w:r>
            <w:proofErr w:type="spellEnd"/>
            <w:r w:rsidRPr="0086632A">
              <w:rPr>
                <w:iCs/>
              </w:rPr>
              <w:t>, 1993;</w:t>
            </w:r>
          </w:p>
          <w:p w14:paraId="248608CF" w14:textId="3B561AB5" w:rsidR="008D7251" w:rsidRPr="0086632A" w:rsidRDefault="008D7251" w:rsidP="008D7251">
            <w:pPr>
              <w:numPr>
                <w:ilvl w:val="0"/>
                <w:numId w:val="9"/>
              </w:numPr>
              <w:suppressAutoHyphens/>
              <w:jc w:val="both"/>
            </w:pPr>
            <w:r w:rsidRPr="0086632A">
              <w:rPr>
                <w:iCs/>
              </w:rPr>
              <w:t>Karpowicz A., Pielęgnacja racic, Małopolski Ośrodek Doradztwa Rolniczego w Karniowicach, 2012;</w:t>
            </w:r>
          </w:p>
        </w:tc>
      </w:tr>
      <w:tr w:rsidR="008D7251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8D7251" w:rsidRPr="0086632A" w:rsidRDefault="008D7251" w:rsidP="008D7251">
            <w:r w:rsidRPr="0086632A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6A9ED5" w14:textId="77777777" w:rsidR="008D7251" w:rsidRPr="0086632A" w:rsidRDefault="008D7251" w:rsidP="008D7251">
            <w:r w:rsidRPr="0086632A">
              <w:t>Wykład</w:t>
            </w:r>
          </w:p>
          <w:p w14:paraId="135C1C16" w14:textId="77777777" w:rsidR="008D7251" w:rsidRPr="0086632A" w:rsidRDefault="008D7251" w:rsidP="008D7251">
            <w:r w:rsidRPr="0086632A">
              <w:t>Prezentacja multimedialna</w:t>
            </w:r>
          </w:p>
          <w:p w14:paraId="4FAE2F24" w14:textId="77777777" w:rsidR="008D7251" w:rsidRPr="0086632A" w:rsidRDefault="008D7251" w:rsidP="008D7251">
            <w:r w:rsidRPr="0086632A">
              <w:t>Dyskusja, warsztaty</w:t>
            </w:r>
          </w:p>
          <w:p w14:paraId="0BABD542" w14:textId="685345ED" w:rsidR="008D7251" w:rsidRPr="0086632A" w:rsidRDefault="008D7251" w:rsidP="008D7251">
            <w:r w:rsidRPr="0086632A">
              <w:t>Prezentacja praktyczna</w:t>
            </w:r>
          </w:p>
        </w:tc>
      </w:tr>
      <w:tr w:rsidR="008D7251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8D7251" w:rsidRPr="0086632A" w:rsidRDefault="008D7251" w:rsidP="008D7251">
            <w:r w:rsidRPr="0086632A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27C045E0" w:rsidR="008D7251" w:rsidRPr="0086632A" w:rsidRDefault="008D7251" w:rsidP="008D7251">
            <w:pPr>
              <w:rPr>
                <w:i/>
              </w:rPr>
            </w:pPr>
            <w:r w:rsidRPr="0086632A">
              <w:rPr>
                <w:i/>
              </w:rPr>
              <w:t>W1,W2 – egzamin</w:t>
            </w:r>
          </w:p>
          <w:p w14:paraId="41AB9910" w14:textId="427B826B" w:rsidR="008D7251" w:rsidRPr="0086632A" w:rsidRDefault="008D7251" w:rsidP="008D7251">
            <w:pPr>
              <w:rPr>
                <w:i/>
              </w:rPr>
            </w:pPr>
            <w:r w:rsidRPr="0086632A">
              <w:rPr>
                <w:i/>
              </w:rPr>
              <w:t>U1, U2 – zaliczenie pisemne</w:t>
            </w:r>
          </w:p>
          <w:p w14:paraId="6F1BBF4B" w14:textId="4986DCBD" w:rsidR="008D7251" w:rsidRPr="0086632A" w:rsidRDefault="008D7251" w:rsidP="008D7251">
            <w:pPr>
              <w:rPr>
                <w:i/>
              </w:rPr>
            </w:pPr>
            <w:r w:rsidRPr="0086632A">
              <w:rPr>
                <w:i/>
              </w:rPr>
              <w:t>K1 – dyskusja</w:t>
            </w:r>
          </w:p>
          <w:p w14:paraId="1686A133" w14:textId="77777777" w:rsidR="008D7251" w:rsidRPr="0086632A" w:rsidRDefault="008D7251" w:rsidP="008D7251">
            <w:pPr>
              <w:rPr>
                <w:i/>
              </w:rPr>
            </w:pPr>
          </w:p>
          <w:p w14:paraId="45E2EC3B" w14:textId="1D015A09" w:rsidR="008D7251" w:rsidRPr="0086632A" w:rsidRDefault="008D7251" w:rsidP="008D7251">
            <w:pPr>
              <w:rPr>
                <w:i/>
              </w:rPr>
            </w:pPr>
            <w:r w:rsidRPr="0086632A">
              <w:rPr>
                <w:i/>
                <w:u w:val="single"/>
              </w:rPr>
              <w:t>DOKUMENTOWANIE OSIĄGNIĘTYCH EFEKTÓW UCZENIA SIĘ</w:t>
            </w:r>
            <w:r w:rsidRPr="0086632A">
              <w:rPr>
                <w:i/>
              </w:rPr>
              <w:t xml:space="preserve"> w formie: egzamin i zaliczenie pisemne archiwizowane w formie papierowej</w:t>
            </w:r>
          </w:p>
          <w:p w14:paraId="2D8D70F2" w14:textId="77777777" w:rsidR="008D7251" w:rsidRPr="0086632A" w:rsidRDefault="008D7251" w:rsidP="008D7251">
            <w:pPr>
              <w:rPr>
                <w:i/>
              </w:rPr>
            </w:pPr>
          </w:p>
          <w:p w14:paraId="2632C1C4" w14:textId="77777777" w:rsidR="008D7251" w:rsidRPr="0086632A" w:rsidRDefault="008D7251" w:rsidP="008D7251">
            <w:pPr>
              <w:rPr>
                <w:i/>
              </w:rPr>
            </w:pPr>
            <w:r w:rsidRPr="0086632A">
              <w:rPr>
                <w:i/>
              </w:rPr>
              <w:t>Szczegółowe kryteria przy ocenie zaliczenia i prac kontrolnych</w:t>
            </w:r>
          </w:p>
          <w:p w14:paraId="04404B7B" w14:textId="77777777" w:rsidR="008D7251" w:rsidRPr="0086632A" w:rsidRDefault="008D7251" w:rsidP="008D725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6632A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8D7251" w:rsidRPr="0086632A" w:rsidRDefault="008D7251" w:rsidP="008D725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6632A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8D7251" w:rsidRPr="0086632A" w:rsidRDefault="008D7251" w:rsidP="008D725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6632A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8D7251" w:rsidRPr="0086632A" w:rsidRDefault="008D7251" w:rsidP="008D725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6632A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8D7251" w:rsidRPr="0086632A" w:rsidRDefault="008D7251" w:rsidP="008D725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6632A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D7251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8D7251" w:rsidRPr="0086632A" w:rsidRDefault="008D7251" w:rsidP="008D7251">
            <w:r w:rsidRPr="0086632A">
              <w:t>Elementy i wagi mające wpływ na ocenę końcową</w:t>
            </w:r>
          </w:p>
          <w:p w14:paraId="7EA26326" w14:textId="77777777" w:rsidR="008D7251" w:rsidRPr="0086632A" w:rsidRDefault="008D7251" w:rsidP="008D7251"/>
          <w:p w14:paraId="36C297D9" w14:textId="77777777" w:rsidR="008D7251" w:rsidRPr="0086632A" w:rsidRDefault="008D7251" w:rsidP="008D7251"/>
        </w:tc>
        <w:tc>
          <w:tcPr>
            <w:tcW w:w="6543" w:type="dxa"/>
            <w:shd w:val="clear" w:color="auto" w:fill="auto"/>
            <w:vAlign w:val="center"/>
          </w:tcPr>
          <w:p w14:paraId="6248412A" w14:textId="23B1D28F" w:rsidR="008D7251" w:rsidRPr="0086632A" w:rsidRDefault="008D7251" w:rsidP="008D7251">
            <w:pPr>
              <w:jc w:val="both"/>
              <w:rPr>
                <w:i/>
              </w:rPr>
            </w:pPr>
            <w:r w:rsidRPr="0086632A">
              <w:rPr>
                <w:i/>
              </w:rPr>
              <w:t>Na ocenę końcową ma wpływ średnia ocena z egzaminu (50%), ocena uzyskana z zaliczenia ćwiczeń (50%). Warunki te są przedstawiane studentom i konsultowane z nimi na pierwszym wykładzie.</w:t>
            </w:r>
          </w:p>
        </w:tc>
      </w:tr>
      <w:tr w:rsidR="008D7251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8D7251" w:rsidRPr="0086632A" w:rsidRDefault="008D7251" w:rsidP="008D7251">
            <w:pPr>
              <w:jc w:val="both"/>
            </w:pPr>
            <w:r w:rsidRPr="0086632A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7D704F" w14:textId="77777777" w:rsidR="008D7251" w:rsidRPr="0086632A" w:rsidRDefault="008D7251" w:rsidP="008D7251">
            <w:pPr>
              <w:jc w:val="center"/>
              <w:rPr>
                <w:i/>
              </w:rPr>
            </w:pPr>
            <w:r w:rsidRPr="0086632A">
              <w:rPr>
                <w:b/>
                <w:i/>
              </w:rPr>
              <w:t>Kontaktowe</w:t>
            </w:r>
          </w:p>
          <w:p w14:paraId="1F4A4B43" w14:textId="77777777" w:rsidR="008D7251" w:rsidRPr="0086632A" w:rsidRDefault="008D7251" w:rsidP="008D7251">
            <w:r w:rsidRPr="0086632A">
              <w:t xml:space="preserve">                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1607"/>
              <w:gridCol w:w="2106"/>
            </w:tblGrid>
            <w:tr w:rsidR="008D7251" w:rsidRPr="0086632A" w14:paraId="04B5C6F5" w14:textId="77777777" w:rsidTr="00D84466">
              <w:tc>
                <w:tcPr>
                  <w:tcW w:w="2604" w:type="dxa"/>
                </w:tcPr>
                <w:p w14:paraId="0036048A" w14:textId="77777777" w:rsidR="008D7251" w:rsidRPr="0086632A" w:rsidRDefault="008D7251" w:rsidP="008D7251">
                  <w:r w:rsidRPr="00730DE1">
                    <w:t>wykłady</w:t>
                  </w:r>
                </w:p>
              </w:tc>
              <w:tc>
                <w:tcPr>
                  <w:tcW w:w="1607" w:type="dxa"/>
                </w:tcPr>
                <w:p w14:paraId="3358C247" w14:textId="77777777" w:rsidR="008D7251" w:rsidRPr="0086632A" w:rsidRDefault="008D7251" w:rsidP="008D7251">
                  <w:pPr>
                    <w:jc w:val="center"/>
                  </w:pPr>
                  <w:r w:rsidRPr="00730DE1">
                    <w:t>18</w:t>
                  </w:r>
                </w:p>
              </w:tc>
              <w:tc>
                <w:tcPr>
                  <w:tcW w:w="2106" w:type="dxa"/>
                </w:tcPr>
                <w:p w14:paraId="6F21F4B5" w14:textId="77777777" w:rsidR="008D7251" w:rsidRPr="0086632A" w:rsidRDefault="008D7251" w:rsidP="008D7251">
                  <w:pPr>
                    <w:jc w:val="center"/>
                  </w:pPr>
                  <w:r w:rsidRPr="00730DE1">
                    <w:t>0,72</w:t>
                  </w:r>
                </w:p>
              </w:tc>
            </w:tr>
            <w:tr w:rsidR="008D7251" w:rsidRPr="0086632A" w14:paraId="181ED3C2" w14:textId="77777777" w:rsidTr="00D84466">
              <w:tc>
                <w:tcPr>
                  <w:tcW w:w="2604" w:type="dxa"/>
                </w:tcPr>
                <w:p w14:paraId="4C9E5A94" w14:textId="77777777" w:rsidR="008D7251" w:rsidRPr="0086632A" w:rsidRDefault="008D7251" w:rsidP="008D7251">
                  <w:r w:rsidRPr="00730DE1">
                    <w:t>ćwiczenia</w:t>
                  </w:r>
                </w:p>
              </w:tc>
              <w:tc>
                <w:tcPr>
                  <w:tcW w:w="1607" w:type="dxa"/>
                </w:tcPr>
                <w:p w14:paraId="7205B4BB" w14:textId="77777777" w:rsidR="008D7251" w:rsidRPr="0086632A" w:rsidRDefault="008D7251" w:rsidP="008D7251">
                  <w:pPr>
                    <w:jc w:val="center"/>
                  </w:pPr>
                  <w:r w:rsidRPr="00730DE1">
                    <w:t>27</w:t>
                  </w:r>
                </w:p>
              </w:tc>
              <w:tc>
                <w:tcPr>
                  <w:tcW w:w="2106" w:type="dxa"/>
                </w:tcPr>
                <w:p w14:paraId="5FF36963" w14:textId="77777777" w:rsidR="008D7251" w:rsidRPr="0086632A" w:rsidRDefault="008D7251" w:rsidP="008D7251">
                  <w:pPr>
                    <w:jc w:val="center"/>
                  </w:pPr>
                  <w:r w:rsidRPr="00730DE1">
                    <w:t>1,08</w:t>
                  </w:r>
                </w:p>
              </w:tc>
            </w:tr>
            <w:tr w:rsidR="008D7251" w:rsidRPr="0086632A" w14:paraId="2D160595" w14:textId="77777777" w:rsidTr="00D84466">
              <w:tc>
                <w:tcPr>
                  <w:tcW w:w="2604" w:type="dxa"/>
                </w:tcPr>
                <w:p w14:paraId="71AE7651" w14:textId="77777777" w:rsidR="008D7251" w:rsidRPr="0086632A" w:rsidRDefault="008D7251" w:rsidP="008D7251">
                  <w:r w:rsidRPr="00730DE1">
                    <w:t>konsultacje</w:t>
                  </w:r>
                </w:p>
              </w:tc>
              <w:tc>
                <w:tcPr>
                  <w:tcW w:w="1607" w:type="dxa"/>
                </w:tcPr>
                <w:p w14:paraId="4CFDEE25" w14:textId="77777777" w:rsidR="008D7251" w:rsidRPr="0086632A" w:rsidRDefault="008D7251" w:rsidP="008D7251">
                  <w:pPr>
                    <w:jc w:val="center"/>
                  </w:pPr>
                  <w:r w:rsidRPr="00730DE1">
                    <w:t>3</w:t>
                  </w:r>
                </w:p>
              </w:tc>
              <w:tc>
                <w:tcPr>
                  <w:tcW w:w="2106" w:type="dxa"/>
                </w:tcPr>
                <w:p w14:paraId="44A5F0DC" w14:textId="77777777" w:rsidR="008D7251" w:rsidRPr="0086632A" w:rsidRDefault="008D7251" w:rsidP="008D7251">
                  <w:pPr>
                    <w:jc w:val="center"/>
                  </w:pPr>
                  <w:r w:rsidRPr="00730DE1">
                    <w:t>0,12</w:t>
                  </w:r>
                </w:p>
              </w:tc>
            </w:tr>
            <w:tr w:rsidR="008D7251" w:rsidRPr="0086632A" w14:paraId="7DEC1BB6" w14:textId="77777777" w:rsidTr="00D84466">
              <w:tc>
                <w:tcPr>
                  <w:tcW w:w="2604" w:type="dxa"/>
                </w:tcPr>
                <w:p w14:paraId="40E100EB" w14:textId="77777777" w:rsidR="008D7251" w:rsidRPr="0086632A" w:rsidRDefault="008D7251" w:rsidP="008D7251">
                  <w:r w:rsidRPr="00730DE1">
                    <w:t>egzamin</w:t>
                  </w:r>
                </w:p>
              </w:tc>
              <w:tc>
                <w:tcPr>
                  <w:tcW w:w="1607" w:type="dxa"/>
                </w:tcPr>
                <w:p w14:paraId="12ECFE68" w14:textId="77777777" w:rsidR="008D7251" w:rsidRPr="0086632A" w:rsidRDefault="008D7251" w:rsidP="008D7251">
                  <w:pPr>
                    <w:jc w:val="center"/>
                  </w:pPr>
                  <w:r w:rsidRPr="00730DE1">
                    <w:t>1</w:t>
                  </w:r>
                </w:p>
              </w:tc>
              <w:tc>
                <w:tcPr>
                  <w:tcW w:w="2106" w:type="dxa"/>
                </w:tcPr>
                <w:p w14:paraId="28E896C0" w14:textId="77777777" w:rsidR="008D7251" w:rsidRPr="0086632A" w:rsidRDefault="008D7251" w:rsidP="008D7251">
                  <w:pPr>
                    <w:jc w:val="center"/>
                  </w:pPr>
                  <w:r w:rsidRPr="00730DE1">
                    <w:t>0,04</w:t>
                  </w:r>
                </w:p>
              </w:tc>
            </w:tr>
          </w:tbl>
          <w:p w14:paraId="65F01EC2" w14:textId="77777777" w:rsidR="008D7251" w:rsidRPr="0086632A" w:rsidRDefault="008D7251" w:rsidP="008D7251"/>
          <w:p w14:paraId="47D8EC3E" w14:textId="77777777" w:rsidR="008D7251" w:rsidRPr="0086632A" w:rsidRDefault="008D7251" w:rsidP="008D7251">
            <w:r w:rsidRPr="0086632A">
              <w:t xml:space="preserve">             </w:t>
            </w:r>
            <w:r w:rsidRPr="0086632A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49</w:t>
            </w:r>
            <w:r w:rsidRPr="0086632A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1,96</w:t>
            </w:r>
            <w:r w:rsidRPr="0086632A">
              <w:rPr>
                <w:b/>
                <w:i/>
              </w:rPr>
              <w:t xml:space="preserve"> ECTS)</w:t>
            </w:r>
          </w:p>
          <w:p w14:paraId="67EBD259" w14:textId="77777777" w:rsidR="008D7251" w:rsidRPr="0086632A" w:rsidRDefault="008D7251" w:rsidP="008D7251">
            <w:pPr>
              <w:rPr>
                <w:b/>
                <w:i/>
                <w:color w:val="FF0000"/>
              </w:rPr>
            </w:pPr>
          </w:p>
          <w:p w14:paraId="5CF199A4" w14:textId="77777777" w:rsidR="008D7251" w:rsidRPr="0086632A" w:rsidRDefault="008D7251" w:rsidP="008D7251">
            <w:pPr>
              <w:jc w:val="center"/>
              <w:rPr>
                <w:b/>
                <w:i/>
              </w:rPr>
            </w:pPr>
            <w:proofErr w:type="spellStart"/>
            <w:r w:rsidRPr="0086632A">
              <w:rPr>
                <w:b/>
                <w:i/>
              </w:rPr>
              <w:t>Niekontaktowe</w:t>
            </w:r>
            <w:proofErr w:type="spellEnd"/>
          </w:p>
          <w:p w14:paraId="3BA00557" w14:textId="77777777" w:rsidR="008D7251" w:rsidRPr="0086632A" w:rsidRDefault="008D7251" w:rsidP="008D7251">
            <w:pPr>
              <w:rPr>
                <w:b/>
                <w:i/>
                <w:color w:val="FF000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  <w:gridCol w:w="1696"/>
              <w:gridCol w:w="2012"/>
            </w:tblGrid>
            <w:tr w:rsidR="008D7251" w:rsidRPr="0086632A" w14:paraId="3C502485" w14:textId="77777777" w:rsidTr="00D84466">
              <w:tc>
                <w:tcPr>
                  <w:tcW w:w="2609" w:type="dxa"/>
                </w:tcPr>
                <w:p w14:paraId="04F9AF81" w14:textId="77777777" w:rsidR="008D7251" w:rsidRPr="0086632A" w:rsidRDefault="008D7251" w:rsidP="008D7251"/>
              </w:tc>
              <w:tc>
                <w:tcPr>
                  <w:tcW w:w="1696" w:type="dxa"/>
                </w:tcPr>
                <w:p w14:paraId="79CE939E" w14:textId="77777777" w:rsidR="008D7251" w:rsidRPr="0086632A" w:rsidRDefault="008D7251" w:rsidP="008D7251">
                  <w:pPr>
                    <w:jc w:val="center"/>
                  </w:pPr>
                  <w:r w:rsidRPr="0086632A">
                    <w:t>Godziny</w:t>
                  </w:r>
                </w:p>
              </w:tc>
              <w:tc>
                <w:tcPr>
                  <w:tcW w:w="2012" w:type="dxa"/>
                </w:tcPr>
                <w:p w14:paraId="0502179A" w14:textId="77777777" w:rsidR="008D7251" w:rsidRPr="0086632A" w:rsidRDefault="008D7251" w:rsidP="008D7251">
                  <w:pPr>
                    <w:jc w:val="center"/>
                  </w:pPr>
                  <w:r w:rsidRPr="0086632A">
                    <w:t>ECTS</w:t>
                  </w:r>
                </w:p>
              </w:tc>
            </w:tr>
            <w:tr w:rsidR="008D7251" w:rsidRPr="0086632A" w14:paraId="78B16B33" w14:textId="77777777" w:rsidTr="00D84466">
              <w:tc>
                <w:tcPr>
                  <w:tcW w:w="2609" w:type="dxa"/>
                </w:tcPr>
                <w:p w14:paraId="6995D748" w14:textId="77777777" w:rsidR="008D7251" w:rsidRPr="0086632A" w:rsidRDefault="008D7251" w:rsidP="008D7251">
                  <w:r w:rsidRPr="00917F7D">
                    <w:t>przygotowanie do zajęć</w:t>
                  </w:r>
                </w:p>
              </w:tc>
              <w:tc>
                <w:tcPr>
                  <w:tcW w:w="1696" w:type="dxa"/>
                </w:tcPr>
                <w:p w14:paraId="3470E49C" w14:textId="77777777" w:rsidR="008D7251" w:rsidRPr="0086632A" w:rsidRDefault="008D7251" w:rsidP="008D7251">
                  <w:pPr>
                    <w:jc w:val="center"/>
                  </w:pPr>
                  <w:r w:rsidRPr="00917F7D">
                    <w:t>61</w:t>
                  </w:r>
                </w:p>
              </w:tc>
              <w:tc>
                <w:tcPr>
                  <w:tcW w:w="2012" w:type="dxa"/>
                </w:tcPr>
                <w:p w14:paraId="69FF0D62" w14:textId="77777777" w:rsidR="008D7251" w:rsidRPr="0086632A" w:rsidRDefault="008D7251" w:rsidP="008D7251">
                  <w:pPr>
                    <w:jc w:val="center"/>
                  </w:pPr>
                  <w:r w:rsidRPr="00917F7D">
                    <w:t>2,44</w:t>
                  </w:r>
                </w:p>
              </w:tc>
            </w:tr>
            <w:tr w:rsidR="008D7251" w:rsidRPr="0086632A" w14:paraId="0BBD8078" w14:textId="77777777" w:rsidTr="00D84466">
              <w:tc>
                <w:tcPr>
                  <w:tcW w:w="2609" w:type="dxa"/>
                </w:tcPr>
                <w:p w14:paraId="496A745E" w14:textId="77777777" w:rsidR="008D7251" w:rsidRPr="0086632A" w:rsidRDefault="008D7251" w:rsidP="008D7251">
                  <w:r w:rsidRPr="00917F7D">
                    <w:t>studiowanie literatury</w:t>
                  </w:r>
                </w:p>
              </w:tc>
              <w:tc>
                <w:tcPr>
                  <w:tcW w:w="1696" w:type="dxa"/>
                </w:tcPr>
                <w:p w14:paraId="13FF2945" w14:textId="77777777" w:rsidR="008D7251" w:rsidRPr="0086632A" w:rsidRDefault="008D7251" w:rsidP="008D7251">
                  <w:pPr>
                    <w:jc w:val="center"/>
                  </w:pPr>
                  <w:r w:rsidRPr="00917F7D">
                    <w:t>40</w:t>
                  </w:r>
                </w:p>
              </w:tc>
              <w:tc>
                <w:tcPr>
                  <w:tcW w:w="2012" w:type="dxa"/>
                </w:tcPr>
                <w:p w14:paraId="3EDEFDDB" w14:textId="77777777" w:rsidR="008D7251" w:rsidRPr="0086632A" w:rsidRDefault="008D7251" w:rsidP="008D7251">
                  <w:pPr>
                    <w:jc w:val="center"/>
                  </w:pPr>
                  <w:r w:rsidRPr="00917F7D">
                    <w:t>1,6</w:t>
                  </w:r>
                </w:p>
              </w:tc>
            </w:tr>
          </w:tbl>
          <w:p w14:paraId="7FF64120" w14:textId="77777777" w:rsidR="008D7251" w:rsidRPr="0086632A" w:rsidRDefault="008D7251" w:rsidP="008D7251">
            <w:pPr>
              <w:rPr>
                <w:b/>
              </w:rPr>
            </w:pPr>
            <w:r w:rsidRPr="0086632A">
              <w:rPr>
                <w:b/>
              </w:rPr>
              <w:t xml:space="preserve">             Łącznie  </w:t>
            </w:r>
            <w:r>
              <w:rPr>
                <w:b/>
              </w:rPr>
              <w:t>101</w:t>
            </w:r>
            <w:r w:rsidRPr="0086632A">
              <w:rPr>
                <w:b/>
              </w:rPr>
              <w:t xml:space="preserve"> godz. (</w:t>
            </w:r>
            <w:r>
              <w:rPr>
                <w:b/>
              </w:rPr>
              <w:t>4,04</w:t>
            </w:r>
            <w:r w:rsidRPr="0086632A">
              <w:rPr>
                <w:b/>
              </w:rPr>
              <w:t xml:space="preserve"> ECTS)</w:t>
            </w:r>
          </w:p>
          <w:p w14:paraId="6422A8E2" w14:textId="77777777" w:rsidR="008D7251" w:rsidRPr="0086632A" w:rsidRDefault="008D7251" w:rsidP="008D7251">
            <w:pPr>
              <w:rPr>
                <w:i/>
              </w:rPr>
            </w:pPr>
          </w:p>
        </w:tc>
      </w:tr>
      <w:tr w:rsidR="008D7251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8D7251" w:rsidRPr="0086632A" w:rsidRDefault="008D7251" w:rsidP="008D7251">
            <w:r w:rsidRPr="0086632A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57977BBB" w:rsidR="008D7251" w:rsidRPr="0086632A" w:rsidRDefault="008D7251" w:rsidP="008D7251">
            <w:pPr>
              <w:jc w:val="both"/>
              <w:rPr>
                <w:i/>
                <w:color w:val="FF0000"/>
              </w:rPr>
            </w:pPr>
            <w:r w:rsidRPr="0086632A">
              <w:rPr>
                <w:i/>
              </w:rPr>
              <w:t xml:space="preserve">Wykłady – </w:t>
            </w:r>
            <w:r>
              <w:rPr>
                <w:i/>
              </w:rPr>
              <w:t>18</w:t>
            </w:r>
            <w:r w:rsidRPr="0086632A">
              <w:rPr>
                <w:i/>
              </w:rPr>
              <w:t xml:space="preserve"> godz.; ćwiczenia – </w:t>
            </w:r>
            <w:r>
              <w:rPr>
                <w:i/>
              </w:rPr>
              <w:t>27</w:t>
            </w:r>
            <w:r w:rsidRPr="0086632A">
              <w:rPr>
                <w:i/>
              </w:rPr>
              <w:t xml:space="preserve"> – godz.; konsultacje – </w:t>
            </w:r>
            <w:r>
              <w:rPr>
                <w:i/>
              </w:rPr>
              <w:t>3</w:t>
            </w:r>
            <w:r w:rsidRPr="0086632A">
              <w:rPr>
                <w:i/>
              </w:rPr>
              <w:t xml:space="preserve"> godz., egzamin – </w:t>
            </w:r>
            <w:r>
              <w:rPr>
                <w:i/>
              </w:rPr>
              <w:t>1</w:t>
            </w:r>
            <w:r w:rsidRPr="0086632A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0412" w14:textId="77777777" w:rsidR="00982B45" w:rsidRDefault="00982B45" w:rsidP="008D17BD">
      <w:r>
        <w:separator/>
      </w:r>
    </w:p>
  </w:endnote>
  <w:endnote w:type="continuationSeparator" w:id="0">
    <w:p w14:paraId="4DBD03F7" w14:textId="77777777" w:rsidR="00982B45" w:rsidRDefault="00982B4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A040" w14:textId="77777777" w:rsidR="00982B45" w:rsidRDefault="00982B45" w:rsidP="008D17BD">
      <w:r>
        <w:separator/>
      </w:r>
    </w:p>
  </w:footnote>
  <w:footnote w:type="continuationSeparator" w:id="0">
    <w:p w14:paraId="39AD716F" w14:textId="77777777" w:rsidR="00982B45" w:rsidRDefault="00982B4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370B58"/>
    <w:multiLevelType w:val="hybridMultilevel"/>
    <w:tmpl w:val="E2603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E41AE"/>
    <w:rsid w:val="000F587A"/>
    <w:rsid w:val="00101F00"/>
    <w:rsid w:val="00120398"/>
    <w:rsid w:val="00127A0E"/>
    <w:rsid w:val="00196C2B"/>
    <w:rsid w:val="001C593E"/>
    <w:rsid w:val="00206860"/>
    <w:rsid w:val="00207270"/>
    <w:rsid w:val="002202ED"/>
    <w:rsid w:val="002835BD"/>
    <w:rsid w:val="00283678"/>
    <w:rsid w:val="002A3F48"/>
    <w:rsid w:val="002E4043"/>
    <w:rsid w:val="003027F6"/>
    <w:rsid w:val="0032739E"/>
    <w:rsid w:val="003305C4"/>
    <w:rsid w:val="00354660"/>
    <w:rsid w:val="003853C3"/>
    <w:rsid w:val="003B32BF"/>
    <w:rsid w:val="003C6B81"/>
    <w:rsid w:val="003D2193"/>
    <w:rsid w:val="004212B3"/>
    <w:rsid w:val="00457679"/>
    <w:rsid w:val="004A6FA9"/>
    <w:rsid w:val="004B189D"/>
    <w:rsid w:val="004E014A"/>
    <w:rsid w:val="00500899"/>
    <w:rsid w:val="00506C22"/>
    <w:rsid w:val="00522834"/>
    <w:rsid w:val="00523875"/>
    <w:rsid w:val="00532334"/>
    <w:rsid w:val="0057184E"/>
    <w:rsid w:val="00575B86"/>
    <w:rsid w:val="005869D2"/>
    <w:rsid w:val="00592A99"/>
    <w:rsid w:val="005967D6"/>
    <w:rsid w:val="005D06E4"/>
    <w:rsid w:val="005E2C4E"/>
    <w:rsid w:val="0063487A"/>
    <w:rsid w:val="00644231"/>
    <w:rsid w:val="00661938"/>
    <w:rsid w:val="006742BC"/>
    <w:rsid w:val="006A4CD2"/>
    <w:rsid w:val="006F3573"/>
    <w:rsid w:val="006F450D"/>
    <w:rsid w:val="007068F2"/>
    <w:rsid w:val="007110C9"/>
    <w:rsid w:val="00761F31"/>
    <w:rsid w:val="007A153C"/>
    <w:rsid w:val="007B768F"/>
    <w:rsid w:val="0083437D"/>
    <w:rsid w:val="00850B52"/>
    <w:rsid w:val="0086632A"/>
    <w:rsid w:val="0089357C"/>
    <w:rsid w:val="00893CD3"/>
    <w:rsid w:val="00896BC2"/>
    <w:rsid w:val="008D0B7E"/>
    <w:rsid w:val="008D13BA"/>
    <w:rsid w:val="008D17BD"/>
    <w:rsid w:val="008D7251"/>
    <w:rsid w:val="008F16EA"/>
    <w:rsid w:val="0092197E"/>
    <w:rsid w:val="00934DAA"/>
    <w:rsid w:val="0095579F"/>
    <w:rsid w:val="00980EBB"/>
    <w:rsid w:val="00982B45"/>
    <w:rsid w:val="0098654A"/>
    <w:rsid w:val="00991350"/>
    <w:rsid w:val="00992D17"/>
    <w:rsid w:val="009A2C0E"/>
    <w:rsid w:val="009C0A88"/>
    <w:rsid w:val="009C2572"/>
    <w:rsid w:val="009E49CA"/>
    <w:rsid w:val="00A25D78"/>
    <w:rsid w:val="00A27747"/>
    <w:rsid w:val="00A6673A"/>
    <w:rsid w:val="00AA02DB"/>
    <w:rsid w:val="00AD6F61"/>
    <w:rsid w:val="00AE0C08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0EE3"/>
    <w:rsid w:val="00BF20FE"/>
    <w:rsid w:val="00BF5620"/>
    <w:rsid w:val="00C12607"/>
    <w:rsid w:val="00C52391"/>
    <w:rsid w:val="00CA5137"/>
    <w:rsid w:val="00CD3047"/>
    <w:rsid w:val="00CD3CAF"/>
    <w:rsid w:val="00CD423D"/>
    <w:rsid w:val="00CF3537"/>
    <w:rsid w:val="00CF6A26"/>
    <w:rsid w:val="00D26EEE"/>
    <w:rsid w:val="00D2747A"/>
    <w:rsid w:val="00D35D85"/>
    <w:rsid w:val="00D552F8"/>
    <w:rsid w:val="00D848D1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E5D84"/>
    <w:rsid w:val="00EE7227"/>
    <w:rsid w:val="00EF6E31"/>
    <w:rsid w:val="00F02DA4"/>
    <w:rsid w:val="00F02E5D"/>
    <w:rsid w:val="00F2295C"/>
    <w:rsid w:val="00F46BE5"/>
    <w:rsid w:val="00F82B32"/>
    <w:rsid w:val="00FB0556"/>
    <w:rsid w:val="00FC1D98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4106B841-BD51-4146-878E-20324EC9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table" w:styleId="Tabela-Siatka">
    <w:name w:val="Table Grid"/>
    <w:basedOn w:val="Standardowy"/>
    <w:uiPriority w:val="39"/>
    <w:rsid w:val="00FC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1C50-E60C-481F-9D87-DEF3C1AB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6-29T11:54:00Z</dcterms:created>
  <dcterms:modified xsi:type="dcterms:W3CDTF">2024-02-05T13:32:00Z</dcterms:modified>
</cp:coreProperties>
</file>